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55DD96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C1D01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C1D01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C1D01">
        <w:rPr>
          <w:b/>
          <w:u w:val="single"/>
        </w:rPr>
        <w:t>1185р</w:t>
      </w:r>
      <w:proofErr w:type="spellEnd"/>
      <w:r w:rsidR="001C1D01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AAC0858" w:rsidR="00AE2364" w:rsidRPr="007A390F" w:rsidRDefault="009057E7" w:rsidP="00892AE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380DB281" w:rsidR="00102C67" w:rsidRDefault="009E0511" w:rsidP="00892AE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5F3860D" w14:textId="2D440640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16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мкр</w:t>
      </w:r>
      <w:proofErr w:type="spellEnd"/>
      <w:r w:rsidRPr="00892AEA">
        <w:rPr>
          <w:bCs/>
          <w:iCs/>
        </w:rPr>
        <w:t xml:space="preserve"> Западный; </w:t>
      </w:r>
    </w:p>
    <w:p w14:paraId="7A6A9725" w14:textId="01A0A061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770, р-н Приволжский, орошаемый участок "Учебная" в 3,5 км юго-западнее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в 150 м восточнее левого берега р. Волга; </w:t>
      </w:r>
    </w:p>
    <w:p w14:paraId="663556AF" w14:textId="3C71E74F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361, р-н Приволжский, муниципальное образование "Село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"; </w:t>
      </w:r>
    </w:p>
    <w:p w14:paraId="274B5550" w14:textId="02C423D3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1156, </w:t>
      </w:r>
      <w:proofErr w:type="gramStart"/>
      <w:r w:rsidRPr="00892AEA">
        <w:rPr>
          <w:bCs/>
          <w:iCs/>
        </w:rPr>
        <w:t>Приволжский  р</w:t>
      </w:r>
      <w:proofErr w:type="gramEnd"/>
      <w:r w:rsidRPr="00892AEA">
        <w:rPr>
          <w:bCs/>
          <w:iCs/>
        </w:rPr>
        <w:t xml:space="preserve">-н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по ул. Раздольная, ул. Северная, ул. Звездная, ул. Полевая, ул. Расула </w:t>
      </w:r>
      <w:proofErr w:type="spellStart"/>
      <w:r w:rsidRPr="00892AEA">
        <w:rPr>
          <w:bCs/>
          <w:iCs/>
        </w:rPr>
        <w:t>Сабъяева</w:t>
      </w:r>
      <w:proofErr w:type="spellEnd"/>
      <w:r w:rsidRPr="00892AEA">
        <w:rPr>
          <w:bCs/>
          <w:iCs/>
        </w:rPr>
        <w:t xml:space="preserve">, ул. </w:t>
      </w:r>
      <w:proofErr w:type="spellStart"/>
      <w:r w:rsidRPr="00892AEA">
        <w:rPr>
          <w:bCs/>
          <w:iCs/>
        </w:rPr>
        <w:t>Керменчикская</w:t>
      </w:r>
      <w:proofErr w:type="spellEnd"/>
      <w:r w:rsidRPr="00892AEA">
        <w:rPr>
          <w:bCs/>
          <w:iCs/>
        </w:rPr>
        <w:t xml:space="preserve">, ул. Июльская, ул. Луговая, ул. Новоселов, ул. Песчаная ; </w:t>
      </w:r>
    </w:p>
    <w:p w14:paraId="10149A75" w14:textId="266FFA2E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1363Приволжский район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Астраханская; </w:t>
      </w:r>
    </w:p>
    <w:p w14:paraId="01763D6B" w14:textId="3C72C041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202:78, р-н Приволжский, в 950 м юго-западнее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по левому берегу р. Волга; </w:t>
      </w:r>
    </w:p>
    <w:p w14:paraId="301EED37" w14:textId="36FB1854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202:69, р-н Приволжский, левобережная часть р. Волга в 1500 м. юго-западнее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; </w:t>
      </w:r>
    </w:p>
    <w:p w14:paraId="2D7F2B6D" w14:textId="2ACAFFC8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202:2102, Приволжский </w:t>
      </w:r>
      <w:proofErr w:type="spellStart"/>
      <w:proofErr w:type="gramStart"/>
      <w:r w:rsidRPr="00892AEA">
        <w:rPr>
          <w:bCs/>
          <w:iCs/>
        </w:rPr>
        <w:t>район,в</w:t>
      </w:r>
      <w:proofErr w:type="spellEnd"/>
      <w:proofErr w:type="gramEnd"/>
      <w:r w:rsidRPr="00892AEA">
        <w:rPr>
          <w:bCs/>
          <w:iCs/>
        </w:rPr>
        <w:t xml:space="preserve"> 590 м юго-западнее </w:t>
      </w:r>
      <w:proofErr w:type="spellStart"/>
      <w:r w:rsidRPr="00892AEA">
        <w:rPr>
          <w:bCs/>
          <w:iCs/>
        </w:rPr>
        <w:t>с.Растопуловка</w:t>
      </w:r>
      <w:proofErr w:type="spellEnd"/>
      <w:r w:rsidRPr="00892AEA">
        <w:rPr>
          <w:bCs/>
          <w:iCs/>
        </w:rPr>
        <w:t xml:space="preserve"> по левому берегу </w:t>
      </w:r>
      <w:proofErr w:type="spellStart"/>
      <w:r w:rsidRPr="00892AEA">
        <w:rPr>
          <w:bCs/>
          <w:iCs/>
        </w:rPr>
        <w:t>р.Волга</w:t>
      </w:r>
      <w:proofErr w:type="spellEnd"/>
      <w:r w:rsidRPr="00892AEA">
        <w:rPr>
          <w:bCs/>
          <w:iCs/>
        </w:rPr>
        <w:t xml:space="preserve">; </w:t>
      </w:r>
    </w:p>
    <w:p w14:paraId="02B1CEC7" w14:textId="0852366E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202:1906, р-н Приволжский, муниципальное образование "Село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"; </w:t>
      </w:r>
    </w:p>
    <w:p w14:paraId="7A565FC6" w14:textId="510A519B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202:150, р-н Приволжский, в 1,5 км юго-западнее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по левому берегу р. Волга; </w:t>
      </w:r>
    </w:p>
    <w:p w14:paraId="5EA52F52" w14:textId="7FC483B5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22 (30:09:010201:8), р-н Приволжский, </w:t>
      </w:r>
      <w:proofErr w:type="spellStart"/>
      <w:r w:rsidRPr="00892AEA">
        <w:rPr>
          <w:bCs/>
          <w:iCs/>
        </w:rPr>
        <w:t>Вл-10кВ</w:t>
      </w:r>
      <w:proofErr w:type="spellEnd"/>
      <w:r w:rsidRPr="00892AEA">
        <w:rPr>
          <w:bCs/>
          <w:iCs/>
        </w:rPr>
        <w:t xml:space="preserve"> от </w:t>
      </w:r>
      <w:proofErr w:type="spellStart"/>
      <w:r w:rsidRPr="00892AEA">
        <w:rPr>
          <w:bCs/>
          <w:iCs/>
        </w:rPr>
        <w:t>ПС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 (в габаритах 110 </w:t>
      </w:r>
      <w:proofErr w:type="spellStart"/>
      <w:r w:rsidRPr="00892AEA">
        <w:rPr>
          <w:bCs/>
          <w:iCs/>
        </w:rPr>
        <w:t>кВ</w:t>
      </w:r>
      <w:proofErr w:type="spellEnd"/>
      <w:r w:rsidRPr="00892AEA">
        <w:rPr>
          <w:bCs/>
          <w:iCs/>
        </w:rPr>
        <w:t xml:space="preserve">); </w:t>
      </w:r>
    </w:p>
    <w:p w14:paraId="021543D2" w14:textId="0E809C4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89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Звездная, 30; </w:t>
      </w:r>
    </w:p>
    <w:p w14:paraId="04D77967" w14:textId="2337E48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85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Звездная, 29; </w:t>
      </w:r>
    </w:p>
    <w:p w14:paraId="59591B0B" w14:textId="5F6D7C51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78, р-н.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Северная; </w:t>
      </w:r>
    </w:p>
    <w:p w14:paraId="4A6F4F6D" w14:textId="6DC84C8C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589, Приволжский район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вездная, 45; </w:t>
      </w:r>
    </w:p>
    <w:p w14:paraId="2B46DC5E" w14:textId="43ED01E5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577, Приволжский район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Полевая, 29; </w:t>
      </w:r>
    </w:p>
    <w:p w14:paraId="5880DED5" w14:textId="06716E98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40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Северная, 30; </w:t>
      </w:r>
    </w:p>
    <w:p w14:paraId="62F185AA" w14:textId="1BD09E4D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37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Звездная, 1; </w:t>
      </w:r>
    </w:p>
    <w:p w14:paraId="66A1C75D" w14:textId="4D435838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25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Полевая, 45; </w:t>
      </w:r>
    </w:p>
    <w:p w14:paraId="676A173F" w14:textId="24476A3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24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Звездная, 2; </w:t>
      </w:r>
    </w:p>
    <w:p w14:paraId="6C0AAB45" w14:textId="3D741C79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lastRenderedPageBreak/>
        <w:t xml:space="preserve">– 30:09:010111:17, р-н.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Северная; </w:t>
      </w:r>
    </w:p>
    <w:p w14:paraId="705958AB" w14:textId="6AD8168A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1:149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вездная, 46; </w:t>
      </w:r>
    </w:p>
    <w:p w14:paraId="2EAB99D3" w14:textId="48CF967E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0:5 (30:09:010110:4), (30:09:010110:3), (30:09:010110:2), р-н Приволжский, вблизи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; </w:t>
      </w:r>
    </w:p>
    <w:p w14:paraId="0838F751" w14:textId="0405383E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0:11, р-н Приволжский, расположенного в </w:t>
      </w:r>
      <w:proofErr w:type="spellStart"/>
      <w:r w:rsidRPr="00892AEA">
        <w:rPr>
          <w:bCs/>
          <w:iCs/>
        </w:rPr>
        <w:t>с.Растопуловка</w:t>
      </w:r>
      <w:proofErr w:type="spellEnd"/>
      <w:r w:rsidRPr="00892AEA">
        <w:rPr>
          <w:bCs/>
          <w:iCs/>
        </w:rPr>
        <w:t xml:space="preserve"> в границах </w:t>
      </w:r>
      <w:proofErr w:type="spellStart"/>
      <w:r w:rsidRPr="00892AEA">
        <w:rPr>
          <w:bCs/>
          <w:iCs/>
        </w:rPr>
        <w:t>ул.Свободная</w:t>
      </w:r>
      <w:proofErr w:type="spellEnd"/>
      <w:r w:rsidRPr="00892AEA">
        <w:rPr>
          <w:bCs/>
          <w:iCs/>
        </w:rPr>
        <w:t xml:space="preserve">; </w:t>
      </w:r>
    </w:p>
    <w:p w14:paraId="0C7492BB" w14:textId="01150554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10:1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Свободная, 3; </w:t>
      </w:r>
    </w:p>
    <w:p w14:paraId="6F2DBB2A" w14:textId="4FAEF9D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9:2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</w:t>
      </w:r>
      <w:proofErr w:type="spellStart"/>
      <w:r w:rsidRPr="00892AEA">
        <w:rPr>
          <w:bCs/>
          <w:iCs/>
        </w:rPr>
        <w:t>ул</w:t>
      </w:r>
      <w:proofErr w:type="spellEnd"/>
      <w:r w:rsidRPr="00892AEA">
        <w:rPr>
          <w:bCs/>
          <w:iCs/>
        </w:rPr>
        <w:t xml:space="preserve"> Прибрежная, 10; </w:t>
      </w:r>
    </w:p>
    <w:p w14:paraId="4872330B" w14:textId="16F0B7B5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00000:105 (30:09:010201:14), р-н Приволжский, Мо "Село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", в 100 м от левого берега р. Кривая Волга, в 180 м северо-восточнее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; </w:t>
      </w:r>
    </w:p>
    <w:p w14:paraId="601CFF57" w14:textId="28F39153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64, Приволжский район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аречная, 22 "а"; </w:t>
      </w:r>
    </w:p>
    <w:p w14:paraId="537C9E59" w14:textId="5C48C288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54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аречная; </w:t>
      </w:r>
    </w:p>
    <w:p w14:paraId="6ED38BD4" w14:textId="500E3A81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52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Молодежная, 15 "а"; </w:t>
      </w:r>
    </w:p>
    <w:p w14:paraId="44A83981" w14:textId="615BEC06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50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50 </w:t>
      </w:r>
      <w:proofErr w:type="spellStart"/>
      <w:r w:rsidRPr="00892AEA">
        <w:rPr>
          <w:bCs/>
          <w:iCs/>
        </w:rPr>
        <w:t>летия</w:t>
      </w:r>
      <w:proofErr w:type="spellEnd"/>
      <w:r w:rsidRPr="00892AEA">
        <w:rPr>
          <w:bCs/>
          <w:iCs/>
        </w:rPr>
        <w:t xml:space="preserve"> Победы, 15; </w:t>
      </w:r>
    </w:p>
    <w:p w14:paraId="04B2DC83" w14:textId="5D254FC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35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аречная, 20; </w:t>
      </w:r>
    </w:p>
    <w:p w14:paraId="5CC24E7A" w14:textId="712DC530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9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аречная, 22; </w:t>
      </w:r>
    </w:p>
    <w:p w14:paraId="254983B3" w14:textId="1297E589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62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13; </w:t>
      </w:r>
    </w:p>
    <w:p w14:paraId="104E3AA7" w14:textId="7F1E88F5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61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Аркадия Шарипова, 2; </w:t>
      </w:r>
    </w:p>
    <w:p w14:paraId="242CDD3B" w14:textId="2EF6E2B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60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Аркадия Шарипова, 1; </w:t>
      </w:r>
    </w:p>
    <w:p w14:paraId="682FDBA0" w14:textId="150F14B5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59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11; </w:t>
      </w:r>
    </w:p>
    <w:p w14:paraId="0F097600" w14:textId="7A6B4DBB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58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9; </w:t>
      </w:r>
    </w:p>
    <w:p w14:paraId="79008E8D" w14:textId="558BDAC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57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7; </w:t>
      </w:r>
    </w:p>
    <w:p w14:paraId="2569AC0A" w14:textId="5EDAC6FF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56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5; </w:t>
      </w:r>
    </w:p>
    <w:p w14:paraId="61F9B600" w14:textId="4AF9493B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51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3; </w:t>
      </w:r>
    </w:p>
    <w:p w14:paraId="43C80AF2" w14:textId="0A56A7AC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8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Аркадия Шарипова, 3; </w:t>
      </w:r>
    </w:p>
    <w:p w14:paraId="6C58C3CC" w14:textId="6133237B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7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</w:t>
      </w:r>
      <w:proofErr w:type="spellStart"/>
      <w:r w:rsidRPr="00892AEA">
        <w:rPr>
          <w:bCs/>
          <w:iCs/>
        </w:rPr>
        <w:t>Кнаша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Кусалиева</w:t>
      </w:r>
      <w:proofErr w:type="spellEnd"/>
      <w:r w:rsidRPr="00892AEA">
        <w:rPr>
          <w:bCs/>
          <w:iCs/>
        </w:rPr>
        <w:t xml:space="preserve">, 9; </w:t>
      </w:r>
    </w:p>
    <w:p w14:paraId="245C59CE" w14:textId="4DA395E1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6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</w:t>
      </w:r>
      <w:proofErr w:type="spellStart"/>
      <w:r w:rsidRPr="00892AEA">
        <w:rPr>
          <w:bCs/>
          <w:iCs/>
        </w:rPr>
        <w:t>Кнаша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Кусалиева</w:t>
      </w:r>
      <w:proofErr w:type="spellEnd"/>
      <w:r w:rsidRPr="00892AEA">
        <w:rPr>
          <w:bCs/>
          <w:iCs/>
        </w:rPr>
        <w:t xml:space="preserve">, 7; </w:t>
      </w:r>
    </w:p>
    <w:p w14:paraId="05EDEE82" w14:textId="4B5DB0EC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5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</w:t>
      </w:r>
      <w:proofErr w:type="spellStart"/>
      <w:r w:rsidRPr="00892AEA">
        <w:rPr>
          <w:bCs/>
          <w:iCs/>
        </w:rPr>
        <w:t>Кнаша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Кусалиева</w:t>
      </w:r>
      <w:proofErr w:type="spellEnd"/>
      <w:r w:rsidRPr="00892AEA">
        <w:rPr>
          <w:bCs/>
          <w:iCs/>
        </w:rPr>
        <w:t xml:space="preserve">, 5; </w:t>
      </w:r>
    </w:p>
    <w:p w14:paraId="13E3AD52" w14:textId="4A83ED4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4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</w:t>
      </w:r>
      <w:proofErr w:type="spellStart"/>
      <w:r w:rsidRPr="00892AEA">
        <w:rPr>
          <w:bCs/>
          <w:iCs/>
        </w:rPr>
        <w:t>Кнаша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Кусалиева</w:t>
      </w:r>
      <w:proofErr w:type="spellEnd"/>
      <w:r w:rsidRPr="00892AEA">
        <w:rPr>
          <w:bCs/>
          <w:iCs/>
        </w:rPr>
        <w:t xml:space="preserve">, 3; </w:t>
      </w:r>
    </w:p>
    <w:p w14:paraId="207CF031" w14:textId="0AD49B14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3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</w:t>
      </w:r>
      <w:proofErr w:type="spellStart"/>
      <w:r w:rsidRPr="00892AEA">
        <w:rPr>
          <w:bCs/>
          <w:iCs/>
        </w:rPr>
        <w:t>Кнаша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Кусалиева</w:t>
      </w:r>
      <w:proofErr w:type="spellEnd"/>
      <w:r w:rsidRPr="00892AEA">
        <w:rPr>
          <w:bCs/>
          <w:iCs/>
        </w:rPr>
        <w:t xml:space="preserve">, 1; </w:t>
      </w:r>
    </w:p>
    <w:p w14:paraId="741753A0" w14:textId="6182FDBC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1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15; </w:t>
      </w:r>
    </w:p>
    <w:p w14:paraId="3DF01A6F" w14:textId="1B9DD3ED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40, р-н Приволжский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 ул. имени Шамиля </w:t>
      </w:r>
      <w:proofErr w:type="spellStart"/>
      <w:r w:rsidRPr="00892AEA">
        <w:rPr>
          <w:bCs/>
          <w:iCs/>
        </w:rPr>
        <w:t>Баргардирова</w:t>
      </w:r>
      <w:proofErr w:type="spellEnd"/>
      <w:r w:rsidRPr="00892AEA">
        <w:rPr>
          <w:bCs/>
          <w:iCs/>
        </w:rPr>
        <w:t xml:space="preserve">, 1; </w:t>
      </w:r>
    </w:p>
    <w:p w14:paraId="3F32F129" w14:textId="47C4199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37, Приволжский район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Заречная, 23; </w:t>
      </w:r>
    </w:p>
    <w:p w14:paraId="205A8DC2" w14:textId="182DC8B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4:236, Приволжский р-н, с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им. </w:t>
      </w:r>
      <w:proofErr w:type="spellStart"/>
      <w:r w:rsidRPr="00892AEA">
        <w:rPr>
          <w:bCs/>
          <w:iCs/>
        </w:rPr>
        <w:t>Баймурзы</w:t>
      </w:r>
      <w:proofErr w:type="spellEnd"/>
      <w:r w:rsidRPr="00892AEA">
        <w:rPr>
          <w:bCs/>
          <w:iCs/>
        </w:rPr>
        <w:t xml:space="preserve"> </w:t>
      </w:r>
      <w:proofErr w:type="spellStart"/>
      <w:r w:rsidRPr="00892AEA">
        <w:rPr>
          <w:bCs/>
          <w:iCs/>
        </w:rPr>
        <w:t>Суюнова</w:t>
      </w:r>
      <w:proofErr w:type="spellEnd"/>
      <w:r w:rsidRPr="00892AEA">
        <w:rPr>
          <w:bCs/>
          <w:iCs/>
        </w:rPr>
        <w:t xml:space="preserve">, 15; </w:t>
      </w:r>
    </w:p>
    <w:p w14:paraId="4CFD197A" w14:textId="1B6AC1F7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3:77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Прибрежная, 3; </w:t>
      </w:r>
    </w:p>
    <w:p w14:paraId="24C73A88" w14:textId="3596B02A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3:68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Волжская, 33; </w:t>
      </w:r>
    </w:p>
    <w:p w14:paraId="0A1D4BC0" w14:textId="6C3BEC52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3:29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Волжская, 42; </w:t>
      </w:r>
    </w:p>
    <w:p w14:paraId="20EFBE26" w14:textId="7D7E55AD" w:rsidR="00892AEA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bCs/>
          <w:iCs/>
        </w:rPr>
      </w:pPr>
      <w:r w:rsidRPr="00892AEA">
        <w:rPr>
          <w:bCs/>
          <w:iCs/>
        </w:rPr>
        <w:t xml:space="preserve">– 30:09:010103:144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 xml:space="preserve">, ул. Волжская, 35; </w:t>
      </w:r>
    </w:p>
    <w:p w14:paraId="22EBDC04" w14:textId="7D92903E" w:rsidR="00263936" w:rsidRPr="00892AEA" w:rsidRDefault="00892AEA" w:rsidP="00892AEA">
      <w:pPr>
        <w:tabs>
          <w:tab w:val="left" w:pos="511"/>
          <w:tab w:val="left" w:pos="2465"/>
          <w:tab w:val="left" w:pos="3028"/>
          <w:tab w:val="left" w:pos="10242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892AEA">
        <w:rPr>
          <w:bCs/>
          <w:iCs/>
        </w:rPr>
        <w:t xml:space="preserve">– 30:09:010103:1, р-н Приволжский, с. </w:t>
      </w:r>
      <w:proofErr w:type="spellStart"/>
      <w:r w:rsidRPr="00892AEA">
        <w:rPr>
          <w:bCs/>
          <w:iCs/>
        </w:rPr>
        <w:t>Растопуловка</w:t>
      </w:r>
      <w:proofErr w:type="spellEnd"/>
      <w:r w:rsidRPr="00892AEA">
        <w:rPr>
          <w:bCs/>
          <w:iCs/>
        </w:rPr>
        <w:t>, ул. Прибрежная, 1</w:t>
      </w:r>
      <w:r w:rsidR="00D307CE" w:rsidRPr="00892AEA">
        <w:rPr>
          <w:bCs/>
          <w:iCs/>
        </w:rPr>
        <w:t>.</w:t>
      </w:r>
      <w:r w:rsidR="00102C67" w:rsidRPr="00892AEA">
        <w:rPr>
          <w:bCs/>
          <w:iCs/>
        </w:rPr>
        <w:t>,</w:t>
      </w:r>
      <w:r w:rsidR="00983FDC" w:rsidRPr="00892AEA">
        <w:rPr>
          <w:bCs/>
          <w:iCs/>
        </w:rPr>
        <w:t xml:space="preserve"> а также в отношении земельных участков сведения о прохождении границ</w:t>
      </w:r>
      <w:r w:rsidR="00983FDC" w:rsidRPr="00892AEA">
        <w:rPr>
          <w:rStyle w:val="115pt"/>
          <w:color w:val="auto"/>
          <w:sz w:val="24"/>
          <w:szCs w:val="24"/>
        </w:rPr>
        <w:t xml:space="preserve">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892AEA">
        <w:rPr>
          <w:rFonts w:ascii="Times New Roman CYR" w:eastAsia="Calibri" w:hAnsi="Times New Roman CYR" w:cs="Times New Roman CYR"/>
        </w:rPr>
        <w:t>ВЛ-6 КВ ф.7  ПС ВОС</w:t>
      </w:r>
      <w:r w:rsidR="00102C67" w:rsidRPr="00892AEA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439F2DA" w14:textId="77777777" w:rsidR="001C1D01" w:rsidRDefault="001C1D01" w:rsidP="001C1D01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C1D01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1D01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2AEA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473F-10A9-4A02-B6EE-9FF68CB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0:00Z</cp:lastPrinted>
  <dcterms:created xsi:type="dcterms:W3CDTF">2015-07-02T07:40:00Z</dcterms:created>
  <dcterms:modified xsi:type="dcterms:W3CDTF">2022-05-31T10:00:00Z</dcterms:modified>
</cp:coreProperties>
</file>